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47" w:tblpY="938"/>
        <w:tblW w:w="15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3686"/>
        <w:gridCol w:w="3570"/>
        <w:gridCol w:w="3403"/>
        <w:gridCol w:w="3815"/>
      </w:tblGrid>
      <w:tr w:rsidR="00612ACD" w:rsidRPr="00B51B40" w14:paraId="6B101A20" w14:textId="77777777" w:rsidTr="00066EB3">
        <w:trPr>
          <w:trHeight w:val="65"/>
        </w:trPr>
        <w:tc>
          <w:tcPr>
            <w:tcW w:w="15603" w:type="dxa"/>
            <w:gridSpan w:val="5"/>
            <w:shd w:val="clear" w:color="auto" w:fill="21409A"/>
          </w:tcPr>
          <w:p w14:paraId="4745B91C" w14:textId="70615503" w:rsidR="004F554A" w:rsidRPr="008C27EF" w:rsidRDefault="005742B8" w:rsidP="00066EB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612ACD" w:rsidRPr="00B51B40" w14:paraId="03153630" w14:textId="77777777" w:rsidTr="00066EB3">
        <w:trPr>
          <w:trHeight w:val="177"/>
        </w:trPr>
        <w:tc>
          <w:tcPr>
            <w:tcW w:w="15603" w:type="dxa"/>
            <w:gridSpan w:val="5"/>
            <w:shd w:val="clear" w:color="auto" w:fill="DAAA00"/>
            <w:vAlign w:val="center"/>
          </w:tcPr>
          <w:p w14:paraId="34D0CBF8" w14:textId="061647F2" w:rsidR="00612ACD" w:rsidRPr="008C27EF" w:rsidRDefault="004F554A" w:rsidP="00066EB3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8C27EF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 xml:space="preserve">Students must complete </w:t>
            </w:r>
            <w:r w:rsidRPr="008C27EF">
              <w:rPr>
                <w:rFonts w:ascii="Century Gothic" w:hAnsi="Century Gothic" w:cstheme="minorHAnsi"/>
                <w:b/>
                <w:bCs/>
                <w:i/>
                <w:iCs/>
                <w:sz w:val="18"/>
                <w:szCs w:val="18"/>
              </w:rPr>
              <w:t>GENG1000 Engineering Practice 1</w:t>
            </w:r>
            <w:r w:rsidRPr="008C27EF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 xml:space="preserve"> </w:t>
            </w:r>
            <w:r w:rsidR="00960571" w:rsidRPr="008C27EF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with</w:t>
            </w:r>
            <w:r w:rsidRPr="008C27EF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n their first year (0 p</w:t>
            </w:r>
            <w:r w:rsidR="00066EB3" w:rsidRPr="008C27EF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oin</w:t>
            </w:r>
            <w:r w:rsidRPr="008C27EF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ts = 1 week module)</w:t>
            </w:r>
          </w:p>
        </w:tc>
      </w:tr>
      <w:tr w:rsidR="008151ED" w:rsidRPr="00B51B40" w14:paraId="0DB01FF4" w14:textId="77777777" w:rsidTr="00B52211">
        <w:trPr>
          <w:trHeight w:val="935"/>
        </w:trPr>
        <w:tc>
          <w:tcPr>
            <w:tcW w:w="1129" w:type="dxa"/>
            <w:shd w:val="clear" w:color="auto" w:fill="auto"/>
            <w:vAlign w:val="center"/>
          </w:tcPr>
          <w:p w14:paraId="0ED31CF0" w14:textId="77777777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3F56A6F" w14:textId="5409EC51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718B43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1**</w:t>
            </w:r>
            <w:r w:rsidRPr="00DA437F">
              <w:rPr>
                <w:rFonts w:ascii="Century Gothic" w:hAnsi="Century Gothic" w:cs="Calibri"/>
                <w:sz w:val="18"/>
                <w:szCs w:val="18"/>
                <w:lang w:eastAsia="en-AU"/>
              </w:rPr>
              <w:t xml:space="preserve"> </w:t>
            </w:r>
          </w:p>
          <w:p w14:paraId="14F88772" w14:textId="77777777" w:rsidR="008151ED" w:rsidRPr="00DA437F" w:rsidRDefault="008151ED" w:rsidP="008151E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DA437F">
              <w:rPr>
                <w:rFonts w:ascii="Century Gothic" w:hAnsi="Century Gothic"/>
                <w:sz w:val="18"/>
                <w:szCs w:val="18"/>
              </w:rPr>
              <w:t>Multivariable Calculus</w:t>
            </w:r>
          </w:p>
          <w:p w14:paraId="333759F7" w14:textId="1D70EEDE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437F">
              <w:rPr>
                <w:rFonts w:ascii="Century Gothic" w:hAnsi="Century Gothic" w:cs="Calibri"/>
                <w:b/>
                <w:i/>
                <w:sz w:val="16"/>
                <w:szCs w:val="16"/>
                <w:lang w:eastAsia="en-AU"/>
              </w:rPr>
              <w:t>Prereq: Math Specialist ATAR or MATH1722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57617985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**</w:t>
            </w:r>
            <w:r w:rsidRPr="00DA437F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</w:p>
          <w:p w14:paraId="3DF7FC2F" w14:textId="517FC5D9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>Introduction to Engineering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A40EA5A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ITS2401</w:t>
            </w:r>
            <w:r w:rsidRPr="00DA437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** </w:t>
            </w:r>
          </w:p>
          <w:p w14:paraId="62486C05" w14:textId="3704ECA8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A437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puter Analysis &amp; Visualisation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sz w:val="16"/>
                <w:szCs w:val="16"/>
              </w:rPr>
              <w:t>Prereq: Math Methods ATAR or MATH1721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559455E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 xml:space="preserve">PHYS1001** </w:t>
            </w:r>
          </w:p>
          <w:p w14:paraId="4CC6CAF7" w14:textId="77777777" w:rsidR="008151ED" w:rsidRPr="00DA437F" w:rsidRDefault="008151ED" w:rsidP="008151ED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>Physics for Scientists &amp; Engineers</w:t>
            </w:r>
          </w:p>
          <w:p w14:paraId="30598D1C" w14:textId="77777777" w:rsidR="008151ED" w:rsidRDefault="008151ED" w:rsidP="008151ED">
            <w:pPr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Prereq: (Physics ATAR or PHYS1030) &amp; </w:t>
            </w:r>
          </w:p>
          <w:p w14:paraId="70B0A5E9" w14:textId="77777777" w:rsidR="008151ED" w:rsidRDefault="008151ED" w:rsidP="008151ED">
            <w:pPr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(Math Methods ATAR or MATH1721)</w:t>
            </w:r>
          </w:p>
          <w:p w14:paraId="46F1E47D" w14:textId="076CB6E2" w:rsidR="008151ED" w:rsidRPr="006F2747" w:rsidRDefault="008151ED" w:rsidP="008151ED">
            <w:pPr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proofErr w:type="spellStart"/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Coreq</w:t>
            </w:r>
            <w:proofErr w:type="spellEnd"/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: MATH1722</w:t>
            </w:r>
          </w:p>
        </w:tc>
      </w:tr>
      <w:tr w:rsidR="008151ED" w:rsidRPr="00B51B40" w14:paraId="1680166C" w14:textId="77777777" w:rsidTr="00B52211">
        <w:trPr>
          <w:trHeight w:val="906"/>
        </w:trPr>
        <w:tc>
          <w:tcPr>
            <w:tcW w:w="1129" w:type="dxa"/>
            <w:shd w:val="clear" w:color="auto" w:fill="auto"/>
            <w:vAlign w:val="center"/>
          </w:tcPr>
          <w:p w14:paraId="0D5D24C1" w14:textId="77777777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C623E38" w14:textId="4957C785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9A57FC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2**</w:t>
            </w:r>
            <w:r w:rsidRPr="00DA437F">
              <w:rPr>
                <w:rFonts w:ascii="Century Gothic" w:hAnsi="Century Gothic" w:cs="Calibri"/>
                <w:sz w:val="18"/>
                <w:szCs w:val="18"/>
                <w:lang w:eastAsia="en-AU"/>
              </w:rPr>
              <w:t xml:space="preserve"> </w:t>
            </w:r>
          </w:p>
          <w:p w14:paraId="022E4ECB" w14:textId="77777777" w:rsidR="008151ED" w:rsidRPr="00DA437F" w:rsidRDefault="008151ED" w:rsidP="008151E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DA437F">
              <w:rPr>
                <w:rFonts w:ascii="Century Gothic" w:hAnsi="Century Gothic"/>
                <w:sz w:val="18"/>
                <w:szCs w:val="18"/>
              </w:rPr>
              <w:t>Mathematical Theory &amp; Methods</w:t>
            </w:r>
          </w:p>
          <w:p w14:paraId="1C7E0479" w14:textId="4591791E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437F">
              <w:rPr>
                <w:rFonts w:ascii="Century Gothic" w:hAnsi="Century Gothic" w:cs="Calibri"/>
                <w:b/>
                <w:i/>
                <w:sz w:val="16"/>
                <w:szCs w:val="16"/>
                <w:lang w:eastAsia="en-AU"/>
              </w:rPr>
              <w:t>Prereq: Math Specialist ATAR or MATH1722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286F47A0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3**</w:t>
            </w:r>
            <w:r w:rsidRPr="00DA437F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</w:p>
          <w:p w14:paraId="501B8291" w14:textId="77777777" w:rsidR="008151ED" w:rsidRPr="00DA437F" w:rsidRDefault="008151ED" w:rsidP="008151ED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>Eng. Electrical Fundamentals</w:t>
            </w:r>
          </w:p>
          <w:p w14:paraId="4A6CCC6B" w14:textId="77777777" w:rsidR="008151ED" w:rsidRPr="00DA437F" w:rsidRDefault="008151ED" w:rsidP="008151ED">
            <w:pPr>
              <w:jc w:val="center"/>
              <w:rPr>
                <w:rFonts w:ascii="Century Gothic" w:hAnsi="Century Gothic" w:cs="Calibri"/>
                <w:b/>
                <w:i/>
                <w:sz w:val="16"/>
                <w:szCs w:val="16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Prereq: (Phys ATAR or PHYS1030) &amp; </w:t>
            </w:r>
            <w:r w:rsidRPr="00DA437F">
              <w:rPr>
                <w:rFonts w:ascii="Century Gothic" w:hAnsi="Century Gothic" w:cs="Calibri"/>
                <w:b/>
                <w:i/>
                <w:sz w:val="16"/>
                <w:szCs w:val="16"/>
                <w:lang w:eastAsia="en-AU"/>
              </w:rPr>
              <w:t>MATH1011</w:t>
            </w:r>
          </w:p>
          <w:p w14:paraId="0E922246" w14:textId="77777777" w:rsidR="008151ED" w:rsidRDefault="008151ED" w:rsidP="008151ED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sz w:val="16"/>
                <w:szCs w:val="16"/>
                <w:lang w:eastAsia="en-AU"/>
              </w:rPr>
            </w:pPr>
            <w:proofErr w:type="spellStart"/>
            <w:r w:rsidRPr="00DA437F">
              <w:rPr>
                <w:rFonts w:ascii="Century Gothic" w:hAnsi="Century Gothic" w:cs="Calibri"/>
                <w:b/>
                <w:i/>
                <w:sz w:val="16"/>
                <w:szCs w:val="16"/>
                <w:lang w:eastAsia="en-AU"/>
              </w:rPr>
              <w:t>Coreq</w:t>
            </w:r>
            <w:proofErr w:type="spellEnd"/>
            <w:r w:rsidRPr="00DA437F">
              <w:rPr>
                <w:rFonts w:ascii="Century Gothic" w:hAnsi="Century Gothic" w:cs="Calibri"/>
                <w:b/>
                <w:i/>
                <w:sz w:val="16"/>
                <w:szCs w:val="16"/>
                <w:lang w:eastAsia="en-AU"/>
              </w:rPr>
              <w:t>: MATH1012</w:t>
            </w:r>
          </w:p>
          <w:p w14:paraId="4AA991DA" w14:textId="355EBD54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b/>
                <w:i/>
                <w:sz w:val="16"/>
                <w:szCs w:val="16"/>
                <w:lang w:eastAsia="en-AU"/>
              </w:rPr>
              <w:t>APS: PHYS1001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6FD1DC5" w14:textId="77777777" w:rsidR="008151ED" w:rsidRPr="00C0397F" w:rsidRDefault="008151ED" w:rsidP="008151ED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C039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**</w:t>
            </w:r>
          </w:p>
          <w:p w14:paraId="376BB60E" w14:textId="77777777" w:rsidR="008151ED" w:rsidRPr="00C0397F" w:rsidRDefault="008151ED" w:rsidP="008151ED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C0397F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>Engineering Mechanics</w:t>
            </w:r>
          </w:p>
          <w:p w14:paraId="3A34065C" w14:textId="77777777" w:rsidR="008151ED" w:rsidRDefault="008151ED" w:rsidP="008151ED">
            <w:pPr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proofErr w:type="spellStart"/>
            <w:r w:rsidRPr="00C039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C039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: (Phys ATAR or PHYS1030)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nd Math Specialist ATAR or MATH1722)</w:t>
            </w:r>
          </w:p>
          <w:p w14:paraId="78E4D800" w14:textId="77777777" w:rsidR="008151ED" w:rsidRDefault="008151ED" w:rsidP="008151ED">
            <w:pPr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Coreq</w:t>
            </w:r>
            <w:proofErr w:type="spellEnd"/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: </w:t>
            </w:r>
            <w:r w:rsidRPr="00C039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  <w:p w14:paraId="07FE7DB3" w14:textId="7E3F7D5E" w:rsidR="008151ED" w:rsidRPr="00DA437F" w:rsidRDefault="008151ED" w:rsidP="008151E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APS: PHYS1001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nd MATH1011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C9CB708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="Calibri"/>
                <w:b/>
                <w:color w:val="FF0000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</w:t>
            </w:r>
          </w:p>
          <w:p w14:paraId="45507F1F" w14:textId="619E7EE4" w:rsidR="008151ED" w:rsidRPr="00DA437F" w:rsidRDefault="008151ED" w:rsidP="008151ED">
            <w:pPr>
              <w:jc w:val="center"/>
              <w:rPr>
                <w:rFonts w:ascii="Century Gothic" w:hAnsi="Century Gothic" w:cs="Calibri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Cs/>
                <w:color w:val="000000" w:themeColor="text1"/>
                <w:sz w:val="18"/>
                <w:szCs w:val="18"/>
                <w:lang w:eastAsia="en-AU"/>
              </w:rPr>
              <w:t>Digital Systems</w:t>
            </w:r>
          </w:p>
        </w:tc>
      </w:tr>
      <w:tr w:rsidR="008151ED" w:rsidRPr="00B51B40" w14:paraId="1125CB86" w14:textId="77777777" w:rsidTr="00066EB3">
        <w:trPr>
          <w:trHeight w:val="151"/>
        </w:trPr>
        <w:tc>
          <w:tcPr>
            <w:tcW w:w="15603" w:type="dxa"/>
            <w:gridSpan w:val="5"/>
            <w:shd w:val="clear" w:color="auto" w:fill="21409A"/>
          </w:tcPr>
          <w:p w14:paraId="72BADA8F" w14:textId="311A105A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8151ED" w:rsidRPr="00B51B40" w14:paraId="0D5CB2F4" w14:textId="77777777" w:rsidTr="00066EB3">
        <w:trPr>
          <w:trHeight w:val="184"/>
        </w:trPr>
        <w:tc>
          <w:tcPr>
            <w:tcW w:w="15603" w:type="dxa"/>
            <w:gridSpan w:val="5"/>
            <w:shd w:val="clear" w:color="auto" w:fill="DAAA00"/>
            <w:vAlign w:val="center"/>
          </w:tcPr>
          <w:p w14:paraId="61DD99A8" w14:textId="13AF7622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8151ED" w:rsidRPr="00B51B40" w14:paraId="22A7F4C6" w14:textId="77777777" w:rsidTr="00B52211">
        <w:trPr>
          <w:trHeight w:val="940"/>
        </w:trPr>
        <w:tc>
          <w:tcPr>
            <w:tcW w:w="1129" w:type="dxa"/>
            <w:shd w:val="clear" w:color="auto" w:fill="auto"/>
            <w:vAlign w:val="center"/>
          </w:tcPr>
          <w:p w14:paraId="1C50EB14" w14:textId="77777777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8896669" w14:textId="67572F56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C7C6E3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ELEC3021 </w:t>
            </w:r>
          </w:p>
          <w:p w14:paraId="4125CF27" w14:textId="77777777" w:rsidR="008151ED" w:rsidRPr="00DA437F" w:rsidRDefault="008151ED" w:rsidP="008151ED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7A186D66" w14:textId="3E479C0D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Prereq: ENSC2003 &amp; MATH1011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55B20835" w14:textId="77777777" w:rsidR="008151ED" w:rsidRPr="00DA437F" w:rsidRDefault="008151ED" w:rsidP="008151E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  <w:t>STAT2063</w:t>
            </w:r>
          </w:p>
          <w:p w14:paraId="29F1BD82" w14:textId="77777777" w:rsidR="008151ED" w:rsidRPr="00DA437F" w:rsidRDefault="008151ED" w:rsidP="008151E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Probabilistic Methods and their Applications </w:t>
            </w:r>
          </w:p>
          <w:p w14:paraId="5EC5DC23" w14:textId="39FFFF6A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437F">
              <w:rPr>
                <w:rFonts w:ascii="Century Gothic" w:hAnsi="Century Gothic" w:cstheme="minorHAnsi"/>
                <w:b/>
                <w:bCs/>
                <w:i/>
                <w:color w:val="000000" w:themeColor="text1"/>
                <w:sz w:val="16"/>
                <w:szCs w:val="16"/>
              </w:rPr>
              <w:t>Prereq: MATH1011 &amp; MATH1012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01E31B0" w14:textId="77777777" w:rsidR="008151ED" w:rsidRPr="00DA437F" w:rsidRDefault="008151ED" w:rsidP="008151E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PHYS2003</w:t>
            </w:r>
          </w:p>
          <w:p w14:paraId="2164E9B5" w14:textId="77777777" w:rsidR="008151ED" w:rsidRPr="00DA437F" w:rsidRDefault="008151ED" w:rsidP="008151E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Physics for Electrical Engineers </w:t>
            </w:r>
          </w:p>
          <w:p w14:paraId="679B170F" w14:textId="7DBADE68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8"/>
                <w:szCs w:val="18"/>
                <w:lang w:eastAsia="en-AU"/>
              </w:rPr>
              <w:t>:</w:t>
            </w:r>
            <w:r w:rsidRPr="00DA437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MATH1011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&amp;</w:t>
            </w: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MATH1012 &amp; PHYS1001 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F6EA476" w14:textId="674B5FCC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Broadening </w:t>
            </w:r>
          </w:p>
        </w:tc>
      </w:tr>
      <w:tr w:rsidR="008151ED" w:rsidRPr="00B51B40" w14:paraId="2D150DD8" w14:textId="77777777" w:rsidTr="00276A96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14:paraId="16BFE49D" w14:textId="77777777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2B6029CB" w14:textId="5AB223DD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8A6E94" w14:textId="77777777" w:rsidR="008151ED" w:rsidRPr="00DA437F" w:rsidRDefault="008151ED" w:rsidP="008151E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2311</w:t>
            </w:r>
          </w:p>
          <w:p w14:paraId="31C0E328" w14:textId="77777777" w:rsidR="008151ED" w:rsidRPr="00DA437F" w:rsidRDefault="008151ED" w:rsidP="008151ED">
            <w:pPr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Digital System Design </w:t>
            </w:r>
          </w:p>
          <w:p w14:paraId="22735B3E" w14:textId="4FD742A2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Prereq: ELEC1303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7A5C40D7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ELEC3015 </w:t>
            </w:r>
          </w:p>
          <w:p w14:paraId="403073AA" w14:textId="77777777" w:rsidR="008151ED" w:rsidRPr="00DA437F" w:rsidRDefault="008151ED" w:rsidP="008151ED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>Signals and Systems</w:t>
            </w:r>
          </w:p>
          <w:p w14:paraId="532617A9" w14:textId="3763831C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: CITS2401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&amp;</w:t>
            </w: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ENSC2003 &amp; MATH1012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EA6DA19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ELEC3016 </w:t>
            </w:r>
          </w:p>
          <w:p w14:paraId="2209D93C" w14:textId="77777777" w:rsidR="008151ED" w:rsidRPr="00DA437F" w:rsidRDefault="008151ED" w:rsidP="008151ED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>Power and Machines</w:t>
            </w:r>
          </w:p>
          <w:p w14:paraId="6EDF98B4" w14:textId="77777777" w:rsidR="008151ED" w:rsidRPr="00DA437F" w:rsidRDefault="008151ED" w:rsidP="008151ED">
            <w:pPr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Prereq:</w:t>
            </w:r>
            <w:r w:rsidRPr="00DA437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ENSC2003 &amp; MATH1012 </w:t>
            </w:r>
          </w:p>
          <w:p w14:paraId="77668FCC" w14:textId="12F21D4A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APS: PHYS1001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183241A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ATH3023</w:t>
            </w:r>
          </w:p>
          <w:p w14:paraId="3F0CB025" w14:textId="77777777" w:rsidR="008151ED" w:rsidRPr="00DA437F" w:rsidRDefault="008151ED" w:rsidP="008151E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Adv. Mathematics Applications</w:t>
            </w:r>
          </w:p>
          <w:p w14:paraId="643BCA4A" w14:textId="77777777" w:rsidR="008151ED" w:rsidRDefault="008151ED" w:rsidP="008151ED">
            <w:pPr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proofErr w:type="spellStart"/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: MATH101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1</w:t>
            </w:r>
          </w:p>
          <w:p w14:paraId="2C2F4920" w14:textId="6AF215D0" w:rsidR="008151ED" w:rsidRPr="00DA437F" w:rsidRDefault="008151ED" w:rsidP="008151E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Coreq: MATH1012</w:t>
            </w:r>
          </w:p>
        </w:tc>
      </w:tr>
      <w:tr w:rsidR="008151ED" w:rsidRPr="00B51B40" w14:paraId="5083BD13" w14:textId="77777777" w:rsidTr="00066EB3">
        <w:trPr>
          <w:trHeight w:val="172"/>
        </w:trPr>
        <w:tc>
          <w:tcPr>
            <w:tcW w:w="15603" w:type="dxa"/>
            <w:gridSpan w:val="5"/>
            <w:shd w:val="clear" w:color="auto" w:fill="21409A"/>
          </w:tcPr>
          <w:p w14:paraId="1BC0DA4F" w14:textId="27798B92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8151ED" w:rsidRPr="00B51B40" w14:paraId="3A2D691D" w14:textId="77777777" w:rsidTr="00066EB3">
        <w:trPr>
          <w:trHeight w:val="219"/>
        </w:trPr>
        <w:tc>
          <w:tcPr>
            <w:tcW w:w="15603" w:type="dxa"/>
            <w:gridSpan w:val="5"/>
            <w:shd w:val="clear" w:color="auto" w:fill="DAAA00"/>
            <w:vAlign w:val="center"/>
          </w:tcPr>
          <w:p w14:paraId="113505D5" w14:textId="0A7E608E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8151ED" w:rsidRPr="00B51B40" w14:paraId="370D2C0D" w14:textId="77777777" w:rsidTr="00B52211">
        <w:trPr>
          <w:trHeight w:val="920"/>
        </w:trPr>
        <w:tc>
          <w:tcPr>
            <w:tcW w:w="1129" w:type="dxa"/>
            <w:shd w:val="clear" w:color="auto" w:fill="auto"/>
            <w:vAlign w:val="center"/>
          </w:tcPr>
          <w:p w14:paraId="2D4AE88D" w14:textId="77777777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03C4E628" w14:textId="2DC82F35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59FD75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ELEC3014 </w:t>
            </w:r>
          </w:p>
          <w:p w14:paraId="125D47B6" w14:textId="77777777" w:rsidR="008151ED" w:rsidRPr="00DA437F" w:rsidRDefault="008151ED" w:rsidP="008151ED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>Electronic Materials and Devices</w:t>
            </w:r>
          </w:p>
          <w:p w14:paraId="7ADF5E41" w14:textId="303F0A6B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</w:rPr>
              <w:t>Prereq</w:t>
            </w:r>
            <w:proofErr w:type="spellEnd"/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</w:rPr>
              <w:t>: ENSC2003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</w:rPr>
              <w:t xml:space="preserve"> &amp;</w:t>
            </w: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</w:rPr>
              <w:t xml:space="preserve"> MATH1012 &amp; PHYS1001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39937264" w14:textId="0A18758B" w:rsidR="008151ED" w:rsidRPr="00DB1AF8" w:rsidRDefault="008151ED" w:rsidP="008151ED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DB1AF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4408 </w:t>
            </w:r>
          </w:p>
          <w:p w14:paraId="68983693" w14:textId="54D08F81" w:rsidR="008151ED" w:rsidRPr="00DB1AF8" w:rsidRDefault="008151ED" w:rsidP="008151ED">
            <w:pPr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B1AF8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>High Frequency Circuits and Systems</w:t>
            </w:r>
          </w:p>
          <w:p w14:paraId="547D6F1B" w14:textId="327293D9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Prereq: ELEC3021 &amp; MATH3023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3018820" w14:textId="77777777" w:rsidR="008151ED" w:rsidRPr="00DA437F" w:rsidRDefault="008151ED" w:rsidP="008151E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4407 </w:t>
            </w:r>
          </w:p>
          <w:p w14:paraId="0CCFF4E4" w14:textId="77777777" w:rsidR="008151ED" w:rsidRPr="00DA437F" w:rsidRDefault="008151ED" w:rsidP="008151ED">
            <w:pPr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>Engineering Electromagnetics</w:t>
            </w:r>
          </w:p>
          <w:p w14:paraId="6B1C3E1D" w14:textId="278D511B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Prereq: ELEC3021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MATH3023 &amp; PHYS2003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12B1E7A0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4505 </w:t>
            </w:r>
          </w:p>
          <w:p w14:paraId="4E0FB1ED" w14:textId="77777777" w:rsidR="008151ED" w:rsidRPr="00DA437F" w:rsidRDefault="008151ED" w:rsidP="008151ED">
            <w:pPr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>Power System Analysis</w:t>
            </w:r>
          </w:p>
          <w:p w14:paraId="6393C583" w14:textId="52B18001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eastAsia="en-AU"/>
              </w:rPr>
            </w:pPr>
            <w:proofErr w:type="spellStart"/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: 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96 pts incl. </w:t>
            </w: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ELEC3016</w:t>
            </w:r>
          </w:p>
        </w:tc>
      </w:tr>
      <w:tr w:rsidR="008151ED" w:rsidRPr="00B51B40" w14:paraId="56E7B8DF" w14:textId="77777777" w:rsidTr="00B52211">
        <w:trPr>
          <w:trHeight w:val="848"/>
        </w:trPr>
        <w:tc>
          <w:tcPr>
            <w:tcW w:w="1129" w:type="dxa"/>
            <w:shd w:val="clear" w:color="auto" w:fill="auto"/>
            <w:vAlign w:val="center"/>
          </w:tcPr>
          <w:p w14:paraId="73C7D0C1" w14:textId="77777777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53DEBC38" w14:textId="53A06769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7E3E76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 </w:t>
            </w:r>
          </w:p>
          <w:p w14:paraId="1C2EF7EE" w14:textId="77777777" w:rsidR="008151ED" w:rsidRPr="00DA437F" w:rsidRDefault="008151ED" w:rsidP="008151ED">
            <w:pPr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>Embedded Systems</w:t>
            </w:r>
          </w:p>
          <w:p w14:paraId="1223201E" w14:textId="77777777" w:rsidR="008151ED" w:rsidRDefault="008151ED" w:rsidP="008151ED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Prereq: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GENG2000 &amp;</w:t>
            </w: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</w:p>
          <w:p w14:paraId="63F59BDE" w14:textId="0AE633F2" w:rsidR="008151ED" w:rsidRPr="00DA437F" w:rsidRDefault="008151ED" w:rsidP="008151ED">
            <w:pPr>
              <w:pStyle w:val="BodyTex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CITS2401 or CITS1001 or 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CITS2005 or </w:t>
            </w: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CITS1401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116C72E9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4402 </w:t>
            </w:r>
          </w:p>
          <w:p w14:paraId="08810A39" w14:textId="77777777" w:rsidR="008151ED" w:rsidRPr="00DA437F" w:rsidRDefault="008151ED" w:rsidP="008151ED">
            <w:pPr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>Communications Systems</w:t>
            </w:r>
          </w:p>
          <w:p w14:paraId="4B0C9E61" w14:textId="032ACFDB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Prereq: 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STAT2063 &amp; </w:t>
            </w: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ELEC3015 &amp; MATH3023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8649591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GENG3402 </w:t>
            </w:r>
          </w:p>
          <w:p w14:paraId="35CAA4E2" w14:textId="77777777" w:rsidR="008151ED" w:rsidRPr="00DA437F" w:rsidRDefault="008151ED" w:rsidP="008151ED">
            <w:pPr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>Control Engineering</w:t>
            </w:r>
          </w:p>
          <w:p w14:paraId="3E24C974" w14:textId="3A243756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437F">
              <w:rPr>
                <w:rFonts w:ascii="Century Gothic" w:hAnsi="Century Gothic" w:cstheme="minorHAnsi"/>
                <w:b/>
                <w:i/>
                <w:color w:val="000000" w:themeColor="text1"/>
                <w:sz w:val="16"/>
                <w:szCs w:val="16"/>
              </w:rPr>
              <w:t>Prereq: MATH1011 &amp; MATH1012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5F65A02" w14:textId="585BFEEF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sz w:val="18"/>
                <w:szCs w:val="18"/>
                <w:lang w:eastAsia="en-AU"/>
              </w:rPr>
              <w:t>Broadening</w:t>
            </w:r>
          </w:p>
        </w:tc>
      </w:tr>
      <w:tr w:rsidR="008151ED" w:rsidRPr="00B51B40" w14:paraId="0B941731" w14:textId="77777777" w:rsidTr="00066EB3">
        <w:trPr>
          <w:trHeight w:val="133"/>
        </w:trPr>
        <w:tc>
          <w:tcPr>
            <w:tcW w:w="15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3A528A65" w14:textId="214F8DFB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8151ED" w:rsidRPr="00B51B40" w14:paraId="002E6460" w14:textId="77777777" w:rsidTr="004E5FF5">
        <w:trPr>
          <w:trHeight w:val="225"/>
        </w:trPr>
        <w:tc>
          <w:tcPr>
            <w:tcW w:w="15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09B3ABE1" w14:textId="77777777" w:rsidR="008151ED" w:rsidRDefault="008151ED" w:rsidP="008151ED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below</w:t>
            </w:r>
            <w:proofErr w:type="gramEnd"/>
          </w:p>
          <w:p w14:paraId="4B4A65C0" w14:textId="4CD59D18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– see BE(Hons) rules</w:t>
            </w:r>
          </w:p>
        </w:tc>
      </w:tr>
      <w:tr w:rsidR="008151ED" w:rsidRPr="00B51B40" w14:paraId="6C8E11CC" w14:textId="77777777" w:rsidTr="00276A96">
        <w:trPr>
          <w:trHeight w:val="572"/>
        </w:trPr>
        <w:tc>
          <w:tcPr>
            <w:tcW w:w="1129" w:type="dxa"/>
            <w:shd w:val="clear" w:color="auto" w:fill="auto"/>
            <w:vAlign w:val="center"/>
          </w:tcPr>
          <w:p w14:paraId="0FE1E982" w14:textId="77777777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6F623AF" w14:textId="68C7D9C5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20BE8C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ENG4411 </w:t>
            </w:r>
          </w:p>
          <w:p w14:paraId="1B3B08C8" w14:textId="77777777" w:rsidR="008151ED" w:rsidRPr="00DA437F" w:rsidRDefault="008151ED" w:rsidP="008151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sz w:val="18"/>
                <w:szCs w:val="18"/>
              </w:rPr>
              <w:t>Engineering Research Project Pt 1</w:t>
            </w:r>
          </w:p>
          <w:p w14:paraId="52A4D0BD" w14:textId="056AF808" w:rsidR="008151ED" w:rsidRPr="00276A96" w:rsidRDefault="008151ED" w:rsidP="008151ED">
            <w:pPr>
              <w:pStyle w:val="BodyText"/>
              <w:jc w:val="center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proofErr w:type="spellStart"/>
            <w:r w:rsidRPr="00DA437F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Prereq</w:t>
            </w:r>
            <w:proofErr w:type="spellEnd"/>
            <w:r w:rsidRPr="00DA437F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: 144 pts</w:t>
            </w:r>
            <w:r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 incl.</w:t>
            </w:r>
            <w:r w:rsidRPr="00DA437F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 24 </w:t>
            </w:r>
            <w:r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p</w:t>
            </w:r>
            <w:r w:rsidRPr="00DA437F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ts Level 3 units in major &amp; GENG3000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27A7EAD5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ELEC4404 </w:t>
            </w:r>
          </w:p>
          <w:p w14:paraId="6FE8A858" w14:textId="77777777" w:rsidR="008151ED" w:rsidRPr="00DA437F" w:rsidRDefault="008151ED" w:rsidP="008151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sz w:val="18"/>
                <w:szCs w:val="18"/>
              </w:rPr>
              <w:t>Signal Processing</w:t>
            </w:r>
          </w:p>
          <w:p w14:paraId="58FB707F" w14:textId="314F884E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Prereq: CITS2401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&amp;</w:t>
            </w:r>
            <w:r w:rsidRPr="00DA43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ELEC3015 &amp; 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STAT2063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2468905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5506 </w:t>
            </w:r>
          </w:p>
          <w:p w14:paraId="37033931" w14:textId="77777777" w:rsidR="008151ED" w:rsidRPr="00DA437F" w:rsidRDefault="008151ED" w:rsidP="008151ED">
            <w:pPr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>Process Instrumentation and Control</w:t>
            </w:r>
          </w:p>
          <w:p w14:paraId="21D4741C" w14:textId="0D817658" w:rsidR="008151ED" w:rsidRDefault="008151ED" w:rsidP="008151ED">
            <w:pPr>
              <w:pStyle w:val="BodyText"/>
              <w:jc w:val="center"/>
              <w:rPr>
                <w:rFonts w:ascii="Century Gothic" w:hAnsi="Century Gothic" w:cstheme="minorHAnsi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DA437F">
              <w:rPr>
                <w:rFonts w:ascii="Century Gothic" w:hAnsi="Century Gothic" w:cstheme="minorHAnsi"/>
                <w:b/>
                <w:i/>
                <w:color w:val="000000" w:themeColor="text1"/>
                <w:sz w:val="16"/>
                <w:szCs w:val="16"/>
              </w:rPr>
              <w:t>Prereq</w:t>
            </w:r>
            <w:proofErr w:type="spellEnd"/>
            <w:r w:rsidRPr="00DA437F">
              <w:rPr>
                <w:rFonts w:ascii="Century Gothic" w:hAnsi="Century Gothic" w:cstheme="minorHAnsi"/>
                <w:b/>
                <w:i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theme="minorHAnsi"/>
                <w:b/>
                <w:i/>
                <w:color w:val="000000" w:themeColor="text1"/>
                <w:sz w:val="16"/>
                <w:szCs w:val="16"/>
              </w:rPr>
              <w:t>120 pts incl. GENG3402</w:t>
            </w:r>
          </w:p>
          <w:p w14:paraId="411791FA" w14:textId="5A0DB038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i/>
                <w:color w:val="000000" w:themeColor="text1"/>
                <w:sz w:val="16"/>
                <w:szCs w:val="16"/>
              </w:rPr>
              <w:t>APS: ENSC2003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EBC657C" w14:textId="7E0F7991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sz w:val="18"/>
                <w:szCs w:val="18"/>
                <w:lang w:eastAsia="en-AU"/>
              </w:rPr>
              <w:t>Broadening</w:t>
            </w:r>
          </w:p>
        </w:tc>
      </w:tr>
      <w:tr w:rsidR="008151ED" w:rsidRPr="00B51B40" w14:paraId="2CB49AC2" w14:textId="77777777" w:rsidTr="00B52211">
        <w:trPr>
          <w:trHeight w:val="991"/>
        </w:trPr>
        <w:tc>
          <w:tcPr>
            <w:tcW w:w="1129" w:type="dxa"/>
            <w:shd w:val="clear" w:color="auto" w:fill="auto"/>
            <w:vAlign w:val="center"/>
          </w:tcPr>
          <w:p w14:paraId="7D992A58" w14:textId="77777777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237F566F" w14:textId="77FA5E89" w:rsidR="008151ED" w:rsidRPr="008C27E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682422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ENG4412 </w:t>
            </w:r>
          </w:p>
          <w:p w14:paraId="013EF496" w14:textId="77777777" w:rsidR="008151ED" w:rsidRPr="00DA437F" w:rsidRDefault="008151ED" w:rsidP="008151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sz w:val="18"/>
                <w:szCs w:val="18"/>
              </w:rPr>
              <w:t>Engineering Research Project Pt 2</w:t>
            </w:r>
          </w:p>
          <w:p w14:paraId="6657E4D3" w14:textId="77777777" w:rsidR="008151ED" w:rsidRDefault="008151ED" w:rsidP="008151ED">
            <w:pPr>
              <w:pStyle w:val="BodyText"/>
              <w:jc w:val="center"/>
              <w:rPr>
                <w:rFonts w:ascii="Century Gothic" w:hAnsi="Century Gothic" w:cstheme="minorHAnsi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DA437F">
              <w:rPr>
                <w:rFonts w:ascii="Century Gothic" w:hAnsi="Century Gothic" w:cstheme="minorHAnsi"/>
                <w:b/>
                <w:i/>
                <w:color w:val="000000" w:themeColor="text1"/>
                <w:sz w:val="16"/>
                <w:szCs w:val="16"/>
              </w:rPr>
              <w:t>Prereq</w:t>
            </w:r>
            <w:proofErr w:type="spellEnd"/>
            <w:r w:rsidRPr="00DA437F">
              <w:rPr>
                <w:rFonts w:ascii="Century Gothic" w:hAnsi="Century Gothic" w:cstheme="minorHAnsi"/>
                <w:b/>
                <w:i/>
                <w:color w:val="000000" w:themeColor="text1"/>
                <w:sz w:val="16"/>
                <w:szCs w:val="16"/>
              </w:rPr>
              <w:t>: GENG4411</w:t>
            </w:r>
          </w:p>
          <w:p w14:paraId="497FCA30" w14:textId="54F25CD3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(taken in semester after GENG4411)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076C044B" w14:textId="77777777" w:rsidR="008151ED" w:rsidRPr="00DA437F" w:rsidRDefault="008151ED" w:rsidP="008151E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>ELEC5552</w:t>
            </w:r>
          </w:p>
          <w:p w14:paraId="55ED609A" w14:textId="77777777" w:rsidR="008151ED" w:rsidRPr="00DA437F" w:rsidRDefault="008151ED" w:rsidP="008151E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sz w:val="18"/>
                <w:szCs w:val="18"/>
              </w:rPr>
              <w:t>Electrical &amp; Electronic Engineering</w:t>
            </w:r>
          </w:p>
          <w:p w14:paraId="0E9FC5FF" w14:textId="77777777" w:rsidR="008151ED" w:rsidRPr="00DA437F" w:rsidRDefault="008151ED" w:rsidP="008151E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sz w:val="18"/>
                <w:szCs w:val="18"/>
              </w:rPr>
              <w:t>Design Project 2</w:t>
            </w:r>
          </w:p>
          <w:p w14:paraId="2DC9B65B" w14:textId="4375D65D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DA437F">
              <w:rPr>
                <w:rFonts w:ascii="Century Gothic" w:hAnsi="Century Gothic" w:cstheme="minorHAnsi"/>
                <w:b/>
                <w:i/>
                <w:color w:val="000000" w:themeColor="text1"/>
                <w:sz w:val="16"/>
                <w:szCs w:val="16"/>
              </w:rPr>
              <w:t>Prereq</w:t>
            </w:r>
            <w:proofErr w:type="spellEnd"/>
            <w:r w:rsidRPr="00DA437F">
              <w:rPr>
                <w:rFonts w:ascii="Century Gothic" w:hAnsi="Century Gothic" w:cstheme="minorHAnsi"/>
                <w:b/>
                <w:i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theme="minorHAnsi"/>
                <w:b/>
                <w:i/>
                <w:color w:val="000000" w:themeColor="text1"/>
                <w:sz w:val="16"/>
                <w:szCs w:val="16"/>
              </w:rPr>
              <w:t>120 pts incl. GENG3000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17AE2D5" w14:textId="77777777" w:rsidR="008151ED" w:rsidRPr="00DA437F" w:rsidRDefault="008151ED" w:rsidP="008151ED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GENG5505 </w:t>
            </w:r>
          </w:p>
          <w:p w14:paraId="4E0E8307" w14:textId="77777777" w:rsidR="008151ED" w:rsidRDefault="008151ED" w:rsidP="008151ED">
            <w:pPr>
              <w:pStyle w:val="BodyText"/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>Project Management &amp; Engineering Practice</w:t>
            </w:r>
          </w:p>
          <w:p w14:paraId="2E65894A" w14:textId="7B0D5BA9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t xml:space="preserve">Prereq: </w:t>
            </w:r>
            <w:r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t>120 pts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BB15272" w14:textId="40BB05D4" w:rsidR="008151ED" w:rsidRPr="00DA437F" w:rsidRDefault="008151ED" w:rsidP="008151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sz w:val="18"/>
                <w:szCs w:val="18"/>
                <w:lang w:eastAsia="en-AU"/>
              </w:rPr>
              <w:t>Broadening</w:t>
            </w:r>
          </w:p>
        </w:tc>
      </w:tr>
      <w:tr w:rsidR="00021146" w:rsidRPr="00B51B40" w14:paraId="070BA46A" w14:textId="77777777" w:rsidTr="00066EB3">
        <w:trPr>
          <w:trHeight w:val="77"/>
        </w:trPr>
        <w:tc>
          <w:tcPr>
            <w:tcW w:w="15603" w:type="dxa"/>
            <w:gridSpan w:val="5"/>
            <w:shd w:val="clear" w:color="auto" w:fill="DAAA00"/>
          </w:tcPr>
          <w:p w14:paraId="27A1D8EC" w14:textId="538720D2" w:rsidR="00021146" w:rsidRPr="00B51B40" w:rsidRDefault="008D5905" w:rsidP="00066EB3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65EBD753" w14:textId="31B15ED0" w:rsidR="00066EB3" w:rsidRDefault="00B51B40" w:rsidP="00066EB3">
      <w:pPr>
        <w:pStyle w:val="BodyText"/>
        <w:rPr>
          <w:rFonts w:ascii="Century Gothic" w:hAnsi="Century Gothic"/>
          <w:bCs/>
        </w:rPr>
      </w:pPr>
      <w:r w:rsidRPr="00066EB3">
        <w:rPr>
          <w:rFonts w:ascii="Century Gothic" w:hAnsi="Century Gothic"/>
          <w:b/>
        </w:rPr>
        <w:t xml:space="preserve">** </w:t>
      </w:r>
      <w:r w:rsidRPr="00066EB3">
        <w:rPr>
          <w:rFonts w:ascii="Century Gothic" w:hAnsi="Century Gothic"/>
          <w:bCs/>
        </w:rPr>
        <w:t xml:space="preserve">Offered in both semesters </w:t>
      </w:r>
    </w:p>
    <w:p w14:paraId="78C171FF" w14:textId="77777777" w:rsidR="00066EB3" w:rsidRPr="00066EB3" w:rsidRDefault="00066EB3" w:rsidP="00066EB3">
      <w:pPr>
        <w:pStyle w:val="BodyText"/>
        <w:rPr>
          <w:rFonts w:ascii="Century Gothic" w:hAnsi="Century Gothic"/>
          <w:bCs/>
        </w:rPr>
      </w:pPr>
    </w:p>
    <w:p w14:paraId="22532467" w14:textId="77777777" w:rsidR="008C27EF" w:rsidRDefault="008C27EF" w:rsidP="00066EB3">
      <w:pPr>
        <w:pStyle w:val="BodyText"/>
        <w:rPr>
          <w:rFonts w:ascii="Century Gothic" w:hAnsi="Century Gothic"/>
        </w:rPr>
      </w:pPr>
    </w:p>
    <w:p w14:paraId="3F31C324" w14:textId="77777777" w:rsidR="00CA2697" w:rsidRPr="008C27EF" w:rsidRDefault="00CA2697" w:rsidP="00CA2697">
      <w:pPr>
        <w:pStyle w:val="BodyText"/>
        <w:rPr>
          <w:rFonts w:ascii="Century Gothic" w:hAnsi="Century Gothic"/>
          <w:b/>
          <w:bCs/>
        </w:rPr>
      </w:pPr>
      <w:r w:rsidRPr="008C27EF">
        <w:rPr>
          <w:rFonts w:ascii="Century Gothic" w:hAnsi="Century Gothic"/>
        </w:rPr>
        <w:t>The</w:t>
      </w:r>
      <w:r w:rsidRPr="008C27EF">
        <w:rPr>
          <w:rFonts w:ascii="Century Gothic" w:hAnsi="Century Gothic"/>
          <w:spacing w:val="1"/>
        </w:rPr>
        <w:t xml:space="preserve"> </w:t>
      </w:r>
      <w:r w:rsidRPr="008C27EF">
        <w:rPr>
          <w:rFonts w:ascii="Century Gothic" w:hAnsi="Century Gothic"/>
        </w:rPr>
        <w:t>Rules</w:t>
      </w:r>
      <w:r w:rsidRPr="008C27EF">
        <w:rPr>
          <w:rFonts w:ascii="Century Gothic" w:hAnsi="Century Gothic"/>
          <w:spacing w:val="3"/>
        </w:rPr>
        <w:t xml:space="preserve"> </w:t>
      </w:r>
      <w:r w:rsidRPr="008C27EF">
        <w:rPr>
          <w:rFonts w:ascii="Century Gothic" w:hAnsi="Century Gothic"/>
        </w:rPr>
        <w:t>for</w:t>
      </w:r>
      <w:r w:rsidRPr="008C27EF">
        <w:rPr>
          <w:rFonts w:ascii="Century Gothic" w:hAnsi="Century Gothic"/>
          <w:spacing w:val="3"/>
        </w:rPr>
        <w:t xml:space="preserve"> </w:t>
      </w:r>
      <w:r w:rsidRPr="008C27EF">
        <w:rPr>
          <w:rFonts w:ascii="Century Gothic" w:hAnsi="Century Gothic"/>
        </w:rPr>
        <w:t>the</w:t>
      </w:r>
      <w:r w:rsidRPr="008C27EF">
        <w:rPr>
          <w:rFonts w:ascii="Century Gothic" w:hAnsi="Century Gothic"/>
          <w:spacing w:val="1"/>
        </w:rPr>
        <w:t xml:space="preserve"> </w:t>
      </w:r>
      <w:r w:rsidRPr="008C27EF">
        <w:rPr>
          <w:rFonts w:ascii="Century Gothic" w:hAnsi="Century Gothic"/>
        </w:rPr>
        <w:t>BH011 Bachelor of Engineering (Honours) can</w:t>
      </w:r>
      <w:r w:rsidRPr="008C27EF">
        <w:rPr>
          <w:rFonts w:ascii="Century Gothic" w:hAnsi="Century Gothic"/>
          <w:spacing w:val="3"/>
        </w:rPr>
        <w:t xml:space="preserve"> </w:t>
      </w:r>
      <w:r w:rsidRPr="008C27EF">
        <w:rPr>
          <w:rFonts w:ascii="Century Gothic" w:hAnsi="Century Gothic"/>
        </w:rPr>
        <w:t xml:space="preserve">be </w:t>
      </w:r>
      <w:hyperlink r:id="rId10" w:anchor="rules" w:history="1">
        <w:r w:rsidRPr="008C27EF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8C27EF">
        <w:rPr>
          <w:rFonts w:ascii="Century Gothic" w:hAnsi="Century Gothic"/>
          <w:b/>
          <w:bCs/>
        </w:rPr>
        <w:t>.</w:t>
      </w:r>
    </w:p>
    <w:p w14:paraId="73181577" w14:textId="77777777" w:rsidR="00CA2697" w:rsidRPr="008C27EF" w:rsidRDefault="00CA2697" w:rsidP="00CA2697">
      <w:pPr>
        <w:pStyle w:val="BodyText"/>
        <w:rPr>
          <w:rFonts w:ascii="Century Gothic" w:hAnsi="Century Gothic"/>
        </w:rPr>
      </w:pPr>
      <w:r w:rsidRPr="008C27EF">
        <w:rPr>
          <w:rFonts w:ascii="Century Gothic" w:hAnsi="Century Gothic"/>
        </w:rPr>
        <w:t>All</w:t>
      </w:r>
      <w:r w:rsidRPr="008C27EF">
        <w:rPr>
          <w:rFonts w:ascii="Century Gothic" w:hAnsi="Century Gothic"/>
          <w:spacing w:val="-3"/>
        </w:rPr>
        <w:t xml:space="preserve"> </w:t>
      </w:r>
      <w:r w:rsidRPr="008C27EF">
        <w:rPr>
          <w:rFonts w:ascii="Century Gothic" w:hAnsi="Century Gothic"/>
        </w:rPr>
        <w:t>units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>have</w:t>
      </w:r>
      <w:r w:rsidRPr="008C27EF">
        <w:rPr>
          <w:rFonts w:ascii="Century Gothic" w:hAnsi="Century Gothic"/>
          <w:spacing w:val="-3"/>
        </w:rPr>
        <w:t xml:space="preserve"> </w:t>
      </w:r>
      <w:r w:rsidRPr="008C27EF">
        <w:rPr>
          <w:rFonts w:ascii="Century Gothic" w:hAnsi="Century Gothic"/>
        </w:rPr>
        <w:t>a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>value</w:t>
      </w:r>
      <w:r w:rsidRPr="008C27EF">
        <w:rPr>
          <w:rFonts w:ascii="Century Gothic" w:hAnsi="Century Gothic"/>
          <w:spacing w:val="-3"/>
        </w:rPr>
        <w:t xml:space="preserve"> </w:t>
      </w:r>
      <w:r w:rsidRPr="008C27EF">
        <w:rPr>
          <w:rFonts w:ascii="Century Gothic" w:hAnsi="Century Gothic"/>
        </w:rPr>
        <w:t>of</w:t>
      </w:r>
      <w:r w:rsidRPr="008C27EF">
        <w:rPr>
          <w:rFonts w:ascii="Century Gothic" w:hAnsi="Century Gothic"/>
          <w:spacing w:val="-3"/>
        </w:rPr>
        <w:t xml:space="preserve"> </w:t>
      </w:r>
      <w:r w:rsidRPr="008C27EF">
        <w:rPr>
          <w:rFonts w:ascii="Century Gothic" w:hAnsi="Century Gothic"/>
          <w:b/>
          <w:bCs/>
        </w:rPr>
        <w:t>six</w:t>
      </w:r>
      <w:r w:rsidRPr="008C27EF">
        <w:rPr>
          <w:rFonts w:ascii="Century Gothic" w:hAnsi="Century Gothic"/>
          <w:b/>
          <w:bCs/>
          <w:spacing w:val="-2"/>
        </w:rPr>
        <w:t xml:space="preserve"> </w:t>
      </w:r>
      <w:r w:rsidRPr="008C27EF">
        <w:rPr>
          <w:rFonts w:ascii="Century Gothic" w:hAnsi="Century Gothic"/>
          <w:b/>
          <w:bCs/>
        </w:rPr>
        <w:t>points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>unless</w:t>
      </w:r>
      <w:r w:rsidRPr="008C27EF">
        <w:rPr>
          <w:rFonts w:ascii="Century Gothic" w:hAnsi="Century Gothic"/>
          <w:spacing w:val="-2"/>
        </w:rPr>
        <w:t xml:space="preserve"> </w:t>
      </w:r>
      <w:r w:rsidRPr="008C27EF">
        <w:rPr>
          <w:rFonts w:ascii="Century Gothic" w:hAnsi="Century Gothic"/>
        </w:rPr>
        <w:t>otherwise</w:t>
      </w:r>
      <w:r w:rsidRPr="008C27EF">
        <w:rPr>
          <w:rFonts w:ascii="Century Gothic" w:hAnsi="Century Gothic"/>
          <w:spacing w:val="-2"/>
        </w:rPr>
        <w:t xml:space="preserve"> </w:t>
      </w:r>
      <w:r w:rsidRPr="008C27EF">
        <w:rPr>
          <w:rFonts w:ascii="Century Gothic" w:hAnsi="Century Gothic"/>
        </w:rPr>
        <w:t>stated.</w:t>
      </w:r>
    </w:p>
    <w:p w14:paraId="7DFC6AD1" w14:textId="77777777" w:rsidR="00CA2697" w:rsidRPr="008C27EF" w:rsidRDefault="00CA2697" w:rsidP="00CA2697">
      <w:pPr>
        <w:pStyle w:val="BodyText"/>
        <w:rPr>
          <w:rFonts w:ascii="Century Gothic" w:hAnsi="Century Gothic"/>
        </w:rPr>
      </w:pPr>
      <w:r w:rsidRPr="008C27EF">
        <w:rPr>
          <w:rFonts w:ascii="Century Gothic" w:hAnsi="Century Gothic"/>
        </w:rPr>
        <w:t>Information about</w:t>
      </w:r>
      <w:r w:rsidRPr="008C27EF">
        <w:rPr>
          <w:rFonts w:ascii="Century Gothic" w:hAnsi="Century Gothic"/>
          <w:spacing w:val="1"/>
        </w:rPr>
        <w:t xml:space="preserve"> </w:t>
      </w:r>
      <w:r w:rsidRPr="008C27EF">
        <w:rPr>
          <w:rFonts w:ascii="Century Gothic" w:hAnsi="Century Gothic"/>
        </w:rPr>
        <w:t>unit availability</w:t>
      </w:r>
      <w:r w:rsidRPr="008C27EF">
        <w:rPr>
          <w:rFonts w:ascii="Century Gothic" w:hAnsi="Century Gothic"/>
          <w:spacing w:val="1"/>
        </w:rPr>
        <w:t xml:space="preserve"> </w:t>
      </w:r>
      <w:r w:rsidRPr="008C27EF">
        <w:rPr>
          <w:rFonts w:ascii="Century Gothic" w:hAnsi="Century Gothic"/>
        </w:rPr>
        <w:t>should</w:t>
      </w:r>
      <w:r w:rsidRPr="008C27EF">
        <w:rPr>
          <w:rFonts w:ascii="Century Gothic" w:hAnsi="Century Gothic"/>
          <w:spacing w:val="-2"/>
        </w:rPr>
        <w:t xml:space="preserve"> </w:t>
      </w:r>
      <w:r w:rsidRPr="008C27EF">
        <w:rPr>
          <w:rFonts w:ascii="Century Gothic" w:hAnsi="Century Gothic"/>
        </w:rPr>
        <w:t>be checked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>at the beginning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>of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>each semester</w:t>
      </w:r>
      <w:r w:rsidRPr="008C27EF">
        <w:rPr>
          <w:rFonts w:ascii="Century Gothic" w:hAnsi="Century Gothic"/>
          <w:spacing w:val="2"/>
        </w:rPr>
        <w:t xml:space="preserve"> </w:t>
      </w:r>
      <w:r w:rsidRPr="008C27EF">
        <w:rPr>
          <w:rFonts w:ascii="Century Gothic" w:hAnsi="Century Gothic"/>
        </w:rPr>
        <w:t>and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>can be found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 xml:space="preserve">in the </w:t>
      </w:r>
      <w:hyperlink r:id="rId11" w:history="1">
        <w:r w:rsidRPr="008C27EF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8C27EF">
        <w:rPr>
          <w:rFonts w:ascii="Century Gothic" w:hAnsi="Century Gothic"/>
        </w:rPr>
        <w:t xml:space="preserve">. </w:t>
      </w:r>
    </w:p>
    <w:p w14:paraId="579AC60A" w14:textId="77777777" w:rsidR="00CA2697" w:rsidRDefault="00CA2697" w:rsidP="00CA2697">
      <w:pPr>
        <w:pStyle w:val="BodyText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All </w:t>
      </w:r>
      <w:r w:rsidRPr="008C27EF">
        <w:rPr>
          <w:rFonts w:ascii="Century Gothic" w:hAnsi="Century Gothic" w:cstheme="minorHAnsi"/>
        </w:rPr>
        <w:t>students must complete GENG1000, GENG2000 &amp; GENG3000 Engineering Practice Skills modules (0 p</w:t>
      </w:r>
      <w:r>
        <w:rPr>
          <w:rFonts w:ascii="Century Gothic" w:hAnsi="Century Gothic" w:cstheme="minorHAnsi"/>
        </w:rPr>
        <w:t>oin</w:t>
      </w:r>
      <w:r w:rsidRPr="008C27EF">
        <w:rPr>
          <w:rFonts w:ascii="Century Gothic" w:hAnsi="Century Gothic" w:cstheme="minorHAnsi"/>
        </w:rPr>
        <w:t>ts = 3 x 1-week modules)</w:t>
      </w:r>
      <w:r>
        <w:rPr>
          <w:rFonts w:ascii="Century Gothic" w:hAnsi="Century Gothic" w:cstheme="minorHAnsi"/>
        </w:rPr>
        <w:t>. Check Handbook for prerequisites.</w:t>
      </w:r>
    </w:p>
    <w:p w14:paraId="67AC600C" w14:textId="77777777" w:rsidR="00CA2697" w:rsidRPr="008C27EF" w:rsidRDefault="00CA2697" w:rsidP="00CA2697">
      <w:pPr>
        <w:pStyle w:val="BodyText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</w:rPr>
        <w:t xml:space="preserve">All </w:t>
      </w:r>
      <w:r w:rsidRPr="008C27EF">
        <w:rPr>
          <w:rFonts w:ascii="Century Gothic" w:hAnsi="Century Gothic" w:cstheme="minorHAnsi"/>
        </w:rPr>
        <w:t xml:space="preserve">students must complete </w:t>
      </w:r>
      <w:r>
        <w:rPr>
          <w:rFonts w:ascii="Century Gothic" w:hAnsi="Century Gothic" w:cstheme="minorHAnsi"/>
        </w:rPr>
        <w:t xml:space="preserve">the Professional Engineering Practicum and </w:t>
      </w:r>
      <w:r w:rsidRPr="008C27EF">
        <w:rPr>
          <w:rFonts w:ascii="Century Gothic" w:hAnsi="Century Gothic" w:cstheme="minorHAnsi"/>
        </w:rPr>
        <w:t>GENG5010 Professional Eng. Portfolio (0 p</w:t>
      </w:r>
      <w:r>
        <w:rPr>
          <w:rFonts w:ascii="Century Gothic" w:hAnsi="Century Gothic" w:cstheme="minorHAnsi"/>
        </w:rPr>
        <w:t>oi</w:t>
      </w:r>
      <w:r w:rsidRPr="008C27EF">
        <w:rPr>
          <w:rFonts w:ascii="Century Gothic" w:hAnsi="Century Gothic" w:cstheme="minorHAnsi"/>
        </w:rPr>
        <w:t>nts)</w:t>
      </w:r>
      <w:r>
        <w:rPr>
          <w:rFonts w:ascii="Century Gothic" w:hAnsi="Century Gothic" w:cstheme="minorHAnsi"/>
        </w:rPr>
        <w:t xml:space="preserve">.  Details are available on the </w:t>
      </w:r>
      <w:r w:rsidRPr="002E37D3">
        <w:rPr>
          <w:rFonts w:ascii="Century Gothic" w:hAnsi="Century Gothic" w:cstheme="minorHAnsi"/>
          <w:i/>
          <w:iCs/>
        </w:rPr>
        <w:t>LMS Organisation EMS Student Experience</w:t>
      </w:r>
      <w:r>
        <w:rPr>
          <w:rFonts w:ascii="Century Gothic" w:hAnsi="Century Gothic" w:cstheme="minorHAnsi"/>
          <w:i/>
          <w:iCs/>
        </w:rPr>
        <w:t>.</w:t>
      </w:r>
    </w:p>
    <w:p w14:paraId="5AED9435" w14:textId="77777777" w:rsidR="00CA2697" w:rsidRPr="008C27EF" w:rsidRDefault="00CA2697" w:rsidP="00CA2697">
      <w:pPr>
        <w:pStyle w:val="BodyText"/>
        <w:rPr>
          <w:rFonts w:ascii="Century Gothic" w:hAnsi="Century Gothic"/>
        </w:rPr>
      </w:pPr>
    </w:p>
    <w:p w14:paraId="6ADC9A45" w14:textId="77777777" w:rsidR="00CA2697" w:rsidRPr="003D5426" w:rsidRDefault="00CA2697" w:rsidP="00CA2697">
      <w:pPr>
        <w:pStyle w:val="Default"/>
        <w:rPr>
          <w:rFonts w:ascii="Century Gothic" w:hAnsi="Century Gothic" w:cstheme="minorHAnsi"/>
          <w:color w:val="21409A"/>
          <w:sz w:val="20"/>
          <w:szCs w:val="20"/>
        </w:rPr>
      </w:pPr>
      <w:r w:rsidRPr="003D5426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Further Help </w:t>
      </w:r>
    </w:p>
    <w:p w14:paraId="2C173AF5" w14:textId="77777777" w:rsidR="00CA2697" w:rsidRPr="0023097C" w:rsidRDefault="00CA2697" w:rsidP="00CA2697">
      <w:pPr>
        <w:rPr>
          <w:rFonts w:ascii="Century Gothic" w:hAnsi="Century Gothic" w:cstheme="minorHAnsi"/>
          <w:b/>
          <w:bCs/>
          <w:color w:val="0000FF" w:themeColor="hyperlink"/>
          <w:sz w:val="20"/>
          <w:szCs w:val="20"/>
          <w:u w:val="single"/>
        </w:rPr>
      </w:pPr>
      <w:r w:rsidRPr="00066E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2" w:history="1">
        <w:r w:rsidRPr="008C27EF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p w14:paraId="4B59DA54" w14:textId="1E47AFD8" w:rsidR="00066EB3" w:rsidRPr="00066EB3" w:rsidRDefault="00066EB3" w:rsidP="00CA2697">
      <w:pPr>
        <w:pStyle w:val="BodyText"/>
        <w:rPr>
          <w:rFonts w:ascii="Century Gothic" w:hAnsi="Century Gothic" w:cstheme="minorHAnsi"/>
          <w:lang w:eastAsia="en-AU"/>
        </w:rPr>
      </w:pPr>
    </w:p>
    <w:sectPr w:rsidR="00066EB3" w:rsidRPr="00066EB3" w:rsidSect="00E7105A">
      <w:headerReference w:type="default" r:id="rId13"/>
      <w:footerReference w:type="default" r:id="rId14"/>
      <w:pgSz w:w="16840" w:h="11910" w:orient="landscape"/>
      <w:pgMar w:top="1418" w:right="919" w:bottom="442" w:left="760" w:header="284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2045" w14:textId="77777777" w:rsidR="002C6BCA" w:rsidRDefault="002C6BCA">
      <w:r>
        <w:separator/>
      </w:r>
    </w:p>
  </w:endnote>
  <w:endnote w:type="continuationSeparator" w:id="0">
    <w:p w14:paraId="09B774B3" w14:textId="77777777" w:rsidR="002C6BCA" w:rsidRDefault="002C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 Sans Pro SemiBold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8B5C" w14:textId="45D38BE9" w:rsidR="00B671EB" w:rsidRPr="00DB1AF8" w:rsidRDefault="00FC6EF2" w:rsidP="00B671EB">
    <w:pPr>
      <w:spacing w:line="183" w:lineRule="exact"/>
      <w:ind w:left="20"/>
      <w:rPr>
        <w:rFonts w:ascii="Corbel Light"/>
        <w:i/>
        <w:color w:val="000000" w:themeColor="text1"/>
        <w:sz w:val="16"/>
      </w:rPr>
    </w:pPr>
    <w:r w:rsidRPr="006745ED">
      <w:rPr>
        <w:rFonts w:ascii="Corbel Light"/>
        <w:b/>
        <w:i/>
        <w:color w:val="FF0000"/>
        <w:sz w:val="16"/>
      </w:rPr>
      <w:t>Information</w:t>
    </w:r>
    <w:r w:rsidRPr="006745ED">
      <w:rPr>
        <w:rFonts w:ascii="Corbel Light"/>
        <w:b/>
        <w:i/>
        <w:color w:val="FF0000"/>
        <w:spacing w:val="-4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in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his</w:t>
    </w:r>
    <w:r w:rsidRPr="006745ED">
      <w:rPr>
        <w:rFonts w:ascii="Corbel Light"/>
        <w:b/>
        <w:i/>
        <w:color w:val="FF0000"/>
        <w:spacing w:val="-4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study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plan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is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correct</w:t>
    </w:r>
    <w:r w:rsidRPr="006745ED">
      <w:rPr>
        <w:rFonts w:ascii="Corbel Light"/>
        <w:b/>
        <w:i/>
        <w:color w:val="FF0000"/>
        <w:spacing w:val="-4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as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at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>
      <w:rPr>
        <w:rFonts w:ascii="Corbel Light"/>
        <w:b/>
        <w:i/>
        <w:color w:val="FF0000"/>
        <w:spacing w:val="-1"/>
        <w:sz w:val="16"/>
      </w:rPr>
      <w:t xml:space="preserve">Jan 2024, </w:t>
    </w:r>
    <w:r w:rsidRPr="006745ED">
      <w:rPr>
        <w:rFonts w:ascii="Corbel Light"/>
        <w:b/>
        <w:i/>
        <w:color w:val="FF0000"/>
        <w:sz w:val="16"/>
      </w:rPr>
      <w:t>but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is</w:t>
    </w:r>
    <w:r w:rsidRPr="006745ED">
      <w:rPr>
        <w:rFonts w:ascii="Corbel Light"/>
        <w:b/>
        <w:i/>
        <w:color w:val="FF0000"/>
        <w:spacing w:val="-4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subject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o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change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from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ime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o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ime.</w:t>
    </w:r>
    <w:r>
      <w:rPr>
        <w:rFonts w:ascii="Corbel Light"/>
        <w:b/>
        <w:i/>
        <w:color w:val="FF0000"/>
        <w:spacing w:val="26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In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particular,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he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University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reserves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he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right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o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change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he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unit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availability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and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unit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rules</w:t>
    </w:r>
    <w:r>
      <w:rPr>
        <w:rFonts w:ascii="Corbel Light"/>
        <w:b/>
        <w:i/>
        <w:color w:val="FF0000"/>
        <w:sz w:val="16"/>
      </w:rPr>
      <w:t>.</w:t>
    </w:r>
  </w:p>
  <w:p w14:paraId="4E433C28" w14:textId="200C99AB" w:rsidR="00612ACD" w:rsidRDefault="00612ACD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22BC" w14:textId="77777777" w:rsidR="002C6BCA" w:rsidRDefault="002C6BCA">
      <w:r>
        <w:separator/>
      </w:r>
    </w:p>
  </w:footnote>
  <w:footnote w:type="continuationSeparator" w:id="0">
    <w:p w14:paraId="01B4C9E3" w14:textId="77777777" w:rsidR="002C6BCA" w:rsidRDefault="002C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6E1F" w14:textId="78E7241D" w:rsidR="00B671EB" w:rsidRPr="00960571" w:rsidRDefault="00021146" w:rsidP="00B671EB">
    <w:pPr>
      <w:spacing w:before="20"/>
      <w:ind w:left="19" w:right="18"/>
      <w:jc w:val="center"/>
      <w:rPr>
        <w:rFonts w:ascii="Century Gothic" w:hAnsi="Century Gothic"/>
        <w:b/>
        <w:sz w:val="24"/>
        <w:szCs w:val="24"/>
      </w:rPr>
    </w:pPr>
    <w:r>
      <w:rPr>
        <w:noProof/>
        <w:lang w:eastAsia="zh-CN"/>
      </w:rPr>
      <w:drawing>
        <wp:anchor distT="0" distB="0" distL="0" distR="0" simplePos="0" relativeHeight="487419392" behindDoc="1" locked="0" layoutInCell="1" allowOverlap="1" wp14:anchorId="11B5334B" wp14:editId="6459C163">
          <wp:simplePos x="0" y="0"/>
          <wp:positionH relativeFrom="page">
            <wp:posOffset>191069</wp:posOffset>
          </wp:positionH>
          <wp:positionV relativeFrom="page">
            <wp:posOffset>191069</wp:posOffset>
          </wp:positionV>
          <wp:extent cx="1228298" cy="404671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4766" cy="406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1EB" w:rsidRPr="00960571">
      <w:rPr>
        <w:rFonts w:ascii="Century Gothic" w:hAnsi="Century Gothic"/>
        <w:b/>
        <w:sz w:val="24"/>
        <w:szCs w:val="24"/>
      </w:rPr>
      <w:t>BH011 Bachelor of Engineering (Honours)</w:t>
    </w:r>
    <w:r>
      <w:rPr>
        <w:rFonts w:ascii="Century Gothic" w:hAnsi="Century Gothic"/>
        <w:b/>
        <w:sz w:val="24"/>
        <w:szCs w:val="24"/>
      </w:rPr>
      <w:t xml:space="preserve"> </w:t>
    </w:r>
    <w:r w:rsidR="00A71B33">
      <w:rPr>
        <w:rFonts w:ascii="Century Gothic" w:hAnsi="Century Gothic"/>
        <w:b/>
        <w:sz w:val="24"/>
        <w:szCs w:val="24"/>
      </w:rPr>
      <w:t>–</w:t>
    </w:r>
    <w:r>
      <w:rPr>
        <w:rFonts w:ascii="Century Gothic" w:hAnsi="Century Gothic"/>
        <w:b/>
        <w:sz w:val="24"/>
        <w:szCs w:val="24"/>
      </w:rPr>
      <w:t xml:space="preserve"> </w:t>
    </w:r>
    <w:r w:rsidR="00A71B33">
      <w:rPr>
        <w:rFonts w:ascii="Century Gothic" w:hAnsi="Century Gothic"/>
        <w:b/>
        <w:sz w:val="24"/>
        <w:szCs w:val="24"/>
      </w:rPr>
      <w:t>Electrical and Electronic</w:t>
    </w:r>
    <w:r w:rsidR="00B671EB" w:rsidRPr="00960571">
      <w:rPr>
        <w:rFonts w:ascii="Century Gothic" w:hAnsi="Century Gothic"/>
        <w:b/>
        <w:sz w:val="24"/>
        <w:szCs w:val="24"/>
      </w:rPr>
      <w:t xml:space="preserve"> Engineering (</w:t>
    </w:r>
    <w:r w:rsidR="00A71B33" w:rsidRPr="00A71B33">
      <w:rPr>
        <w:rFonts w:ascii="Century Gothic" w:hAnsi="Century Gothic"/>
        <w:b/>
        <w:sz w:val="24"/>
        <w:szCs w:val="24"/>
      </w:rPr>
      <w:t>MJD-EELEC</w:t>
    </w:r>
    <w:r w:rsidR="00B671EB" w:rsidRPr="00960571">
      <w:rPr>
        <w:rFonts w:ascii="Century Gothic" w:hAnsi="Century Gothic"/>
        <w:b/>
        <w:sz w:val="24"/>
        <w:szCs w:val="24"/>
      </w:rPr>
      <w:t>)</w:t>
    </w:r>
  </w:p>
  <w:p w14:paraId="1A9BBE43" w14:textId="22A486AD" w:rsidR="00612ACD" w:rsidRDefault="00B671EB" w:rsidP="00960571">
    <w:pPr>
      <w:ind w:left="6" w:right="18"/>
      <w:jc w:val="center"/>
    </w:pPr>
    <w:r w:rsidRPr="00960571">
      <w:rPr>
        <w:rFonts w:ascii="Century Gothic" w:hAnsi="Century Gothic"/>
        <w:sz w:val="20"/>
        <w:szCs w:val="20"/>
      </w:rPr>
      <w:t>4</w:t>
    </w:r>
    <w:r w:rsidRPr="00960571">
      <w:rPr>
        <w:rFonts w:ascii="Century Gothic" w:hAnsi="Century Gothic"/>
        <w:spacing w:val="-1"/>
        <w:sz w:val="20"/>
        <w:szCs w:val="20"/>
      </w:rPr>
      <w:t xml:space="preserve"> </w:t>
    </w:r>
    <w:r w:rsidRPr="00960571">
      <w:rPr>
        <w:rFonts w:ascii="Century Gothic" w:hAnsi="Century Gothic"/>
        <w:sz w:val="20"/>
        <w:szCs w:val="20"/>
      </w:rPr>
      <w:t>Year</w:t>
    </w:r>
    <w:r w:rsidRPr="00960571">
      <w:rPr>
        <w:rFonts w:ascii="Century Gothic" w:hAnsi="Century Gothic"/>
        <w:spacing w:val="-2"/>
        <w:sz w:val="20"/>
        <w:szCs w:val="20"/>
      </w:rPr>
      <w:t xml:space="preserve"> </w:t>
    </w:r>
    <w:r w:rsidRPr="00960571">
      <w:rPr>
        <w:rFonts w:ascii="Century Gothic" w:hAnsi="Century Gothic"/>
        <w:sz w:val="20"/>
        <w:szCs w:val="20"/>
      </w:rPr>
      <w:t>Course</w:t>
    </w:r>
    <w:r w:rsidRPr="00960571">
      <w:rPr>
        <w:rFonts w:ascii="Century Gothic" w:hAnsi="Century Gothic"/>
        <w:spacing w:val="-1"/>
        <w:sz w:val="20"/>
        <w:szCs w:val="20"/>
      </w:rPr>
      <w:t xml:space="preserve"> </w:t>
    </w:r>
    <w:r w:rsidRPr="00960571">
      <w:rPr>
        <w:rFonts w:ascii="Century Gothic" w:hAnsi="Century Gothic"/>
        <w:sz w:val="20"/>
        <w:szCs w:val="20"/>
      </w:rPr>
      <w:t>Study</w:t>
    </w:r>
    <w:r w:rsidRPr="00960571">
      <w:rPr>
        <w:rFonts w:ascii="Century Gothic" w:hAnsi="Century Gothic"/>
        <w:spacing w:val="-4"/>
        <w:sz w:val="20"/>
        <w:szCs w:val="20"/>
      </w:rPr>
      <w:t xml:space="preserve"> </w:t>
    </w:r>
    <w:r w:rsidRPr="00960571">
      <w:rPr>
        <w:rFonts w:ascii="Century Gothic" w:hAnsi="Century Gothic"/>
        <w:sz w:val="20"/>
        <w:szCs w:val="20"/>
      </w:rPr>
      <w:t>Plan</w:t>
    </w:r>
    <w:r w:rsidRPr="00960571">
      <w:rPr>
        <w:rFonts w:ascii="Century Gothic" w:hAnsi="Century Gothic"/>
        <w:spacing w:val="-1"/>
        <w:sz w:val="20"/>
        <w:szCs w:val="20"/>
      </w:rPr>
      <w:t xml:space="preserve"> </w:t>
    </w:r>
    <w:r w:rsidRPr="00960571">
      <w:rPr>
        <w:rFonts w:ascii="Century Gothic" w:hAnsi="Century Gothic"/>
        <w:sz w:val="20"/>
        <w:szCs w:val="20"/>
      </w:rPr>
      <w:t>–</w:t>
    </w:r>
    <w:r w:rsidRPr="00960571">
      <w:rPr>
        <w:rFonts w:ascii="Century Gothic" w:hAnsi="Century Gothic"/>
        <w:spacing w:val="-1"/>
        <w:sz w:val="20"/>
        <w:szCs w:val="20"/>
      </w:rPr>
      <w:t xml:space="preserve"> </w:t>
    </w:r>
    <w:r w:rsidRPr="00960571">
      <w:rPr>
        <w:rFonts w:ascii="Century Gothic" w:hAnsi="Century Gothic"/>
        <w:sz w:val="20"/>
        <w:szCs w:val="20"/>
      </w:rPr>
      <w:t>Commencing</w:t>
    </w:r>
    <w:r w:rsidRPr="00960571">
      <w:rPr>
        <w:rFonts w:ascii="Century Gothic" w:hAnsi="Century Gothic"/>
        <w:spacing w:val="-4"/>
        <w:sz w:val="20"/>
        <w:szCs w:val="20"/>
      </w:rPr>
      <w:t xml:space="preserve"> </w:t>
    </w:r>
    <w:r w:rsidRPr="00960571">
      <w:rPr>
        <w:rFonts w:ascii="Century Gothic" w:hAnsi="Century Gothic"/>
        <w:sz w:val="20"/>
        <w:szCs w:val="20"/>
      </w:rPr>
      <w:t>Semester</w:t>
    </w:r>
    <w:r w:rsidRPr="00960571">
      <w:rPr>
        <w:rFonts w:ascii="Century Gothic" w:hAnsi="Century Gothic"/>
        <w:spacing w:val="-2"/>
        <w:sz w:val="20"/>
        <w:szCs w:val="20"/>
      </w:rPr>
      <w:t xml:space="preserve"> </w:t>
    </w:r>
    <w:r w:rsidRPr="00960571">
      <w:rPr>
        <w:rFonts w:ascii="Century Gothic" w:hAnsi="Century Gothic"/>
        <w:sz w:val="20"/>
        <w:szCs w:val="20"/>
      </w:rPr>
      <w:t>1</w:t>
    </w:r>
    <w:r w:rsidR="00445696">
      <w:rPr>
        <w:rFonts w:ascii="Century Gothic" w:hAnsi="Century Gothic"/>
        <w:sz w:val="20"/>
        <w:szCs w:val="20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21146"/>
    <w:rsid w:val="00032454"/>
    <w:rsid w:val="00045BCE"/>
    <w:rsid w:val="00066EB3"/>
    <w:rsid w:val="000D29A9"/>
    <w:rsid w:val="000E6A24"/>
    <w:rsid w:val="001146B5"/>
    <w:rsid w:val="001334F4"/>
    <w:rsid w:val="001B57D5"/>
    <w:rsid w:val="001E5B94"/>
    <w:rsid w:val="001E7AFA"/>
    <w:rsid w:val="001F4A7B"/>
    <w:rsid w:val="00227276"/>
    <w:rsid w:val="00276A96"/>
    <w:rsid w:val="00277C73"/>
    <w:rsid w:val="002C6BCA"/>
    <w:rsid w:val="00304479"/>
    <w:rsid w:val="00320D07"/>
    <w:rsid w:val="003A3EC2"/>
    <w:rsid w:val="0040068D"/>
    <w:rsid w:val="00427145"/>
    <w:rsid w:val="00445696"/>
    <w:rsid w:val="0045178F"/>
    <w:rsid w:val="004576BB"/>
    <w:rsid w:val="00486B57"/>
    <w:rsid w:val="004D6B20"/>
    <w:rsid w:val="004F554A"/>
    <w:rsid w:val="00543DC3"/>
    <w:rsid w:val="00557565"/>
    <w:rsid w:val="00561502"/>
    <w:rsid w:val="005742B8"/>
    <w:rsid w:val="005B6E92"/>
    <w:rsid w:val="00603EBC"/>
    <w:rsid w:val="00612ACD"/>
    <w:rsid w:val="00617D4C"/>
    <w:rsid w:val="006745ED"/>
    <w:rsid w:val="006A315C"/>
    <w:rsid w:val="006A3EDA"/>
    <w:rsid w:val="006F26D7"/>
    <w:rsid w:val="006F2747"/>
    <w:rsid w:val="00751CD8"/>
    <w:rsid w:val="007B76ED"/>
    <w:rsid w:val="007C4854"/>
    <w:rsid w:val="00800AB6"/>
    <w:rsid w:val="008151ED"/>
    <w:rsid w:val="00851B12"/>
    <w:rsid w:val="00857BA2"/>
    <w:rsid w:val="0088191C"/>
    <w:rsid w:val="008C27EF"/>
    <w:rsid w:val="008D5905"/>
    <w:rsid w:val="008E28C2"/>
    <w:rsid w:val="0094351B"/>
    <w:rsid w:val="009534DD"/>
    <w:rsid w:val="00960571"/>
    <w:rsid w:val="009B13A3"/>
    <w:rsid w:val="009D6BD0"/>
    <w:rsid w:val="009E3E1A"/>
    <w:rsid w:val="009F33A3"/>
    <w:rsid w:val="00A03DFB"/>
    <w:rsid w:val="00A22CB7"/>
    <w:rsid w:val="00A26DEA"/>
    <w:rsid w:val="00A50573"/>
    <w:rsid w:val="00A71B33"/>
    <w:rsid w:val="00B31A25"/>
    <w:rsid w:val="00B51B40"/>
    <w:rsid w:val="00B52211"/>
    <w:rsid w:val="00B671EB"/>
    <w:rsid w:val="00B7326F"/>
    <w:rsid w:val="00BB3BF5"/>
    <w:rsid w:val="00BC2C91"/>
    <w:rsid w:val="00C36677"/>
    <w:rsid w:val="00CA2697"/>
    <w:rsid w:val="00D929C8"/>
    <w:rsid w:val="00DA437F"/>
    <w:rsid w:val="00DB1AF8"/>
    <w:rsid w:val="00DC0393"/>
    <w:rsid w:val="00E47C0E"/>
    <w:rsid w:val="00E62C0A"/>
    <w:rsid w:val="00E67D4C"/>
    <w:rsid w:val="00E7105A"/>
    <w:rsid w:val="00E717C1"/>
    <w:rsid w:val="00E917E5"/>
    <w:rsid w:val="00EF2FBC"/>
    <w:rsid w:val="00F465A8"/>
    <w:rsid w:val="00F66BEC"/>
    <w:rsid w:val="00F87F5D"/>
    <w:rsid w:val="00FC6EF2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D57E31D3-C215-48A4-9B25-855115F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543DC3"/>
    <w:rPr>
      <w:rFonts w:ascii="Corbel" w:eastAsia="Corbel" w:hAnsi="Corbel" w:cs="Corbel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ndbooks.uwa.edu.au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andbooks.uwa.edu.au/coursedetails?code=BH01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5" ma:contentTypeDescription="Create a new document." ma:contentTypeScope="" ma:versionID="a9e8dc66ea0a113d5a7a1793de8d98e3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e32b916b8129e3ffbfdb8cf9fd2f74bf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3D088-8C86-4E29-8C62-AF7A2E5AC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C715A-020E-41CA-A4D0-CDF29D91F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74fbc-5746-4b3f-80cc-6e3098cd1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a Romano</dc:creator>
  <cp:lastModifiedBy>Dianne Hesterman</cp:lastModifiedBy>
  <cp:revision>15</cp:revision>
  <dcterms:created xsi:type="dcterms:W3CDTF">2023-11-01T03:47:00Z</dcterms:created>
  <dcterms:modified xsi:type="dcterms:W3CDTF">2024-01-1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